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Pendapat Publik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14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Dra. Effiati Juliana Hasibuan, M.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74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Dra. Effiati Juliana Hasibuan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13" name="Text Box 3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3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14" name="Text Box 3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4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15" name="Straight Connector 3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5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